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C31">
        <w:rPr>
          <w:rFonts w:ascii="Times New Roman" w:hAnsi="Times New Roman" w:cs="Times New Roman"/>
          <w:sz w:val="28"/>
          <w:szCs w:val="28"/>
        </w:rPr>
        <w:t>ПРОТОКОЛ</w:t>
      </w:r>
    </w:p>
    <w:p w:rsidR="00702C31" w:rsidRPr="00702C31" w:rsidRDefault="00DB7EBA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02C31" w:rsidRPr="0070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13" w:rsidRPr="006E573A" w:rsidRDefault="00702C31" w:rsidP="006E5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73A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1C1412" w:rsidRPr="006E573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CC7AA2" w:rsidRPr="006E57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7C13" w:rsidRPr="006E573A">
        <w:rPr>
          <w:rFonts w:ascii="Times New Roman" w:hAnsi="Times New Roman" w:cs="Times New Roman"/>
          <w:sz w:val="28"/>
          <w:szCs w:val="28"/>
        </w:rPr>
        <w:t>Об  утверждении формы проверочного листа</w:t>
      </w:r>
    </w:p>
    <w:p w:rsidR="006E573A" w:rsidRPr="006E573A" w:rsidRDefault="00727C13" w:rsidP="006E5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573A">
        <w:rPr>
          <w:rFonts w:ascii="Times New Roman" w:hAnsi="Times New Roman" w:cs="Times New Roman"/>
          <w:sz w:val="28"/>
          <w:szCs w:val="28"/>
        </w:rPr>
        <w:t>(списка контрольных  вопросов), применяемого при осущест</w:t>
      </w:r>
      <w:r w:rsidR="00014535" w:rsidRPr="006E573A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 w:rsidR="006E573A" w:rsidRPr="006E573A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и </w:t>
      </w:r>
      <w:proofErr w:type="gramStart"/>
      <w:r w:rsidR="006E573A" w:rsidRPr="006E5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573A" w:rsidRPr="006E573A">
        <w:rPr>
          <w:rFonts w:ascii="Times New Roman" w:hAnsi="Times New Roman" w:cs="Times New Roman"/>
          <w:sz w:val="28"/>
          <w:szCs w:val="28"/>
        </w:rPr>
        <w:t xml:space="preserve"> дорожном</w:t>
      </w:r>
    </w:p>
    <w:p w:rsidR="00702C31" w:rsidRPr="006E573A" w:rsidRDefault="006E573A" w:rsidP="006E5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573A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6E573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6E573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727C13" w:rsidRPr="006E573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6E573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6E573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727C13" w:rsidRPr="006E573A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="00727C13" w:rsidRPr="006E573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2C31" w:rsidRDefault="00702C31" w:rsidP="006E57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F7" w:rsidRDefault="00702C31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ошу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0E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4ED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C1412">
        <w:rPr>
          <w:rFonts w:ascii="Times New Roman" w:hAnsi="Times New Roman" w:cs="Times New Roman"/>
          <w:color w:val="000000"/>
          <w:sz w:val="28"/>
          <w:szCs w:val="28"/>
        </w:rPr>
        <w:t>.02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4F7" w:rsidRDefault="009274F7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9C0" w:rsidRPr="00204EDA" w:rsidRDefault="00DB7EBA" w:rsidP="006E5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ED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ериод размещения проекта </w:t>
      </w:r>
      <w:r w:rsidR="00727C13" w:rsidRPr="00204EDA">
        <w:rPr>
          <w:rFonts w:ascii="Times New Roman" w:hAnsi="Times New Roman" w:cs="Times New Roman"/>
          <w:color w:val="000000"/>
          <w:sz w:val="28"/>
          <w:szCs w:val="28"/>
        </w:rPr>
        <w:t>постановления «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Об  утверждении формы проверочного листа (списка контрольных  вопросов), </w:t>
      </w:r>
      <w:r w:rsidR="006E573A" w:rsidRPr="006E573A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контроля на автомобильном транспорте и </w:t>
      </w:r>
      <w:r w:rsidR="006E573A">
        <w:rPr>
          <w:rFonts w:ascii="Times New Roman" w:hAnsi="Times New Roman" w:cs="Times New Roman"/>
          <w:sz w:val="28"/>
          <w:szCs w:val="28"/>
        </w:rPr>
        <w:t xml:space="preserve">в дорожном </w:t>
      </w:r>
      <w:r w:rsidR="006E573A" w:rsidRPr="006E573A">
        <w:rPr>
          <w:rFonts w:ascii="Times New Roman" w:hAnsi="Times New Roman" w:cs="Times New Roman"/>
          <w:sz w:val="28"/>
          <w:szCs w:val="28"/>
        </w:rPr>
        <w:t>хозяйстве</w:t>
      </w:r>
      <w:r w:rsidR="006E573A" w:rsidRPr="0020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на сайте </w:t>
      </w:r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нежский муниципальный район» 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onegaland.ru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«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разделе «Муниципальный контроль»   -   </w:t>
      </w:r>
      <w:r w:rsidR="00204EDA" w:rsidRPr="00204EDA">
        <w:rPr>
          <w:rFonts w:ascii="Times New Roman" w:eastAsia="Times New Roman" w:hAnsi="Times New Roman" w:cs="Times New Roman"/>
          <w:sz w:val="28"/>
          <w:szCs w:val="28"/>
        </w:rPr>
        <w:t>с 24 января по 25 февраля 2022 года</w:t>
      </w:r>
      <w:r w:rsidR="003675D7" w:rsidRPr="00204EDA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End"/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В указанный период </w:t>
      </w:r>
      <w:r w:rsidR="003675D7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редложения и замечания по Проекту </w:t>
      </w: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указанным в извещении адресам:</w:t>
      </w:r>
      <w:r w:rsidRPr="004E69C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о</w:t>
      </w:r>
      <w:r w:rsidR="00204EDA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чтовым отправлением</w:t>
      </w: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по адресу: Архангельская область,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Онежский район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п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алошуйк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ул.Ленина, д.95</w:t>
      </w:r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; </w:t>
      </w:r>
      <w:r w:rsidRPr="0065428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исьмом на адрес электронной почты: ad.maloschujskoe2010@yandex.ru</w:t>
      </w:r>
      <w:r w:rsidRPr="006542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еткой "Проект программы на 2022 год"  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не поступи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</w:p>
    <w:p w:rsidR="00DC69D7" w:rsidRPr="00F5384F" w:rsidRDefault="00DC69D7" w:rsidP="00F5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Ю.М.Хланта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2C31" w:rsidRPr="00CC7AA2" w:rsidRDefault="00702C31" w:rsidP="0070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</w:p>
    <w:sectPr w:rsidR="00702C31" w:rsidRPr="00CC7AA2" w:rsidSect="00C3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C31"/>
    <w:rsid w:val="00014535"/>
    <w:rsid w:val="001C1412"/>
    <w:rsid w:val="001F3E78"/>
    <w:rsid w:val="00204EDA"/>
    <w:rsid w:val="003004EA"/>
    <w:rsid w:val="003675D7"/>
    <w:rsid w:val="004E69C0"/>
    <w:rsid w:val="005221C7"/>
    <w:rsid w:val="00536B8D"/>
    <w:rsid w:val="005B6A9E"/>
    <w:rsid w:val="006C386B"/>
    <w:rsid w:val="006C789D"/>
    <w:rsid w:val="006E573A"/>
    <w:rsid w:val="00702C31"/>
    <w:rsid w:val="00720EAC"/>
    <w:rsid w:val="0072463A"/>
    <w:rsid w:val="00727C13"/>
    <w:rsid w:val="007D7C9E"/>
    <w:rsid w:val="009274F7"/>
    <w:rsid w:val="00A2001A"/>
    <w:rsid w:val="00A56723"/>
    <w:rsid w:val="00A757D8"/>
    <w:rsid w:val="00A87AD2"/>
    <w:rsid w:val="00AD5674"/>
    <w:rsid w:val="00B53123"/>
    <w:rsid w:val="00C34979"/>
    <w:rsid w:val="00C555CE"/>
    <w:rsid w:val="00CC7AA2"/>
    <w:rsid w:val="00DB7EBA"/>
    <w:rsid w:val="00DC69D7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74F7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0AB-A971-480A-AFF3-65A8C60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шуйка</dc:creator>
  <cp:lastModifiedBy>Малошуйка</cp:lastModifiedBy>
  <cp:revision>2</cp:revision>
  <cp:lastPrinted>2021-12-10T08:42:00Z</cp:lastPrinted>
  <dcterms:created xsi:type="dcterms:W3CDTF">2022-02-28T11:22:00Z</dcterms:created>
  <dcterms:modified xsi:type="dcterms:W3CDTF">2022-02-28T11:22:00Z</dcterms:modified>
</cp:coreProperties>
</file>